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28972EAE" w:rsidR="009C3F90" w:rsidRPr="002E6144" w:rsidRDefault="00D12A87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144">
        <w:rPr>
          <w:rFonts w:asciiTheme="minorHAnsi" w:hAnsiTheme="minorHAnsi" w:cstheme="minorHAnsi"/>
          <w:b/>
          <w:sz w:val="28"/>
          <w:szCs w:val="28"/>
        </w:rPr>
        <w:t>PROCESO CAS Nº 057</w:t>
      </w:r>
      <w:r w:rsidR="00337FD1" w:rsidRPr="002E6144">
        <w:rPr>
          <w:rFonts w:asciiTheme="minorHAnsi" w:hAnsiTheme="minorHAnsi" w:cstheme="minorHAnsi"/>
          <w:b/>
          <w:sz w:val="28"/>
          <w:szCs w:val="28"/>
        </w:rPr>
        <w:t>-2021</w:t>
      </w:r>
      <w:r w:rsidR="009C3F90" w:rsidRPr="002E6144">
        <w:rPr>
          <w:rFonts w:asciiTheme="minorHAnsi" w:hAnsiTheme="minorHAnsi" w:cstheme="minorHAnsi"/>
          <w:b/>
          <w:sz w:val="28"/>
          <w:szCs w:val="28"/>
        </w:rPr>
        <w:t>-CONADIS</w:t>
      </w:r>
    </w:p>
    <w:p w14:paraId="1DFC06A0" w14:textId="77777777" w:rsidR="009C3F90" w:rsidRPr="002E6144" w:rsidRDefault="009C3F90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FF1E7E" w14:textId="0CB02A93" w:rsidR="009C3F90" w:rsidRDefault="009C3F90" w:rsidP="002E6144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D12A87">
        <w:rPr>
          <w:rFonts w:asciiTheme="minorHAnsi" w:hAnsiTheme="minorHAnsi" w:cstheme="minorHAnsi"/>
          <w:b/>
        </w:rPr>
        <w:t>ESPECIALISTA EN INFORMÁTICA I</w:t>
      </w:r>
    </w:p>
    <w:p w14:paraId="736AA985" w14:textId="23946626" w:rsidR="002D33B6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9C50FA">
        <w:rPr>
          <w:rFonts w:asciiTheme="minorHAnsi" w:hAnsiTheme="minorHAnsi" w:cstheme="minorHAnsi"/>
          <w:b/>
        </w:rPr>
        <w:t xml:space="preserve">UNIDAD DE </w:t>
      </w:r>
      <w:r w:rsidR="00D12A87">
        <w:rPr>
          <w:rFonts w:asciiTheme="minorHAnsi" w:hAnsiTheme="minorHAnsi" w:cstheme="minorHAnsi"/>
          <w:b/>
        </w:rPr>
        <w:t>TECNOLOGÍA E INFORMÁTICA</w:t>
      </w:r>
    </w:p>
    <w:p w14:paraId="6A4E4781" w14:textId="77777777" w:rsidR="009C50FA" w:rsidRDefault="009C50FA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1985"/>
        <w:gridCol w:w="1701"/>
      </w:tblGrid>
      <w:tr w:rsidR="00566B6E" w:rsidRPr="00566B6E" w14:paraId="373D3EA8" w14:textId="77777777" w:rsidTr="002E6144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1E2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3F8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4E7" w14:textId="02E8F1D5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A84" w14:textId="77777777" w:rsidR="00566B6E" w:rsidRPr="002E6144" w:rsidRDefault="00566B6E" w:rsidP="0076308E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9AB" w14:textId="0B6CE42B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 ESTADO</w:t>
            </w:r>
          </w:p>
        </w:tc>
      </w:tr>
      <w:tr w:rsidR="00566B6E" w:rsidRPr="00566B6E" w14:paraId="361D5F4F" w14:textId="77777777" w:rsidTr="002E6144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7E7C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183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FF6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A718" w14:textId="7AE2533E" w:rsidR="0076308E" w:rsidRPr="002E614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566B6E"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(APTO / NO APTO*) </w:t>
            </w:r>
          </w:p>
          <w:p w14:paraId="34CC0D1A" w14:textId="434CF867" w:rsidR="00566B6E" w:rsidRPr="002E614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</w:t>
            </w:r>
            <w:r w:rsidR="00566B6E"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2C8" w14:textId="030CE24A" w:rsidR="00566B6E" w:rsidRPr="002E6144" w:rsidRDefault="00566B6E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     </w:t>
            </w:r>
          </w:p>
        </w:tc>
      </w:tr>
      <w:tr w:rsidR="00D12A87" w:rsidRPr="00566B6E" w14:paraId="50939555" w14:textId="77777777" w:rsidTr="002E6144">
        <w:trPr>
          <w:trHeight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C92" w14:textId="77777777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B2D5" w14:textId="0C85E68F" w:rsidR="00D12A87" w:rsidRPr="002E6144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DANYER ALAIN VALENCIA LLAMO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96E64" w14:textId="627183BE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bCs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EA70" w14:textId="45A62EF4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AAB1F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15B8C6B7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C40" w14:textId="77777777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7C15" w14:textId="07EAB652" w:rsidR="00D12A87" w:rsidRPr="002E6144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LIMBERTH GUILLERMO FALCONI CASTILL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0FA62" w14:textId="37D7ED03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69C1" w14:textId="136411A6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FD705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398B7A2F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DC35" w14:textId="6B913117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DA29" w14:textId="52612E5F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VICTOR HUGO VENTURO LOPE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B28F0" w14:textId="71AC4F86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E7B6B" w14:textId="0105B9F7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197DC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75D47498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D3F3" w14:textId="3C151DC4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E92C" w14:textId="753CD065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JHON BONIFACIO INOFUENTE HANCC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6F2EF" w14:textId="7A73B3CC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bCs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8C45" w14:textId="53BBF619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C1DEA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75836627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BA5C" w14:textId="1123BCF3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3842" w14:textId="3913A362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DAVID ALVAREZ ILIZARB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F17D7" w14:textId="43C59D82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611A" w14:textId="6CDCEDDA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42605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7D2E6F20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534E" w14:textId="63AAE5F2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8989" w14:textId="416FC7A2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 xml:space="preserve">MARIA DEL PILAR CAPANI JURAD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416F" w14:textId="0F385C92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121E" w14:textId="729DC884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6FE17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0509EF8C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165B" w14:textId="2E445007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AB73" w14:textId="784A744E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MARTHA IRENE ZAVALETA SEGUR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77F" w14:textId="00440670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C28E" w14:textId="2A2267C4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9F53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0977B05A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90C5" w14:textId="0DBEF197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B747" w14:textId="5B5CC819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JOSE AARON HERNANDEZ COELL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CCDF" w14:textId="4CB7AF68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7C0E" w14:textId="04F38EC4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CDED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6910EB60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AF07" w14:textId="7146E78C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934E" w14:textId="1175595A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MAURIÑO LUIS CONDOR ZANABR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0986" w14:textId="3DD115E1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52FE" w14:textId="0EB8B066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E90AC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3F24A0E1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5090" w14:textId="482DE0D1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8C04" w14:textId="5DF1853F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RONALD ENRIQUE MALCA MUÑO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37EA" w14:textId="19412C96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EA44" w14:textId="5E53FF90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51FDF" w14:textId="0F132B30" w:rsidR="00D12A87" w:rsidRPr="00D12A87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      </w:t>
            </w:r>
            <w:r w:rsidRPr="00D12A87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s-PE" w:eastAsia="es-PE"/>
              </w:rPr>
              <w:t>DESIERTO</w:t>
            </w:r>
          </w:p>
        </w:tc>
      </w:tr>
      <w:tr w:rsidR="00D12A87" w:rsidRPr="00566B6E" w14:paraId="69667053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9CAB" w14:textId="23168E9D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5085" w14:textId="15919A88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RUTH YENY FLOREZ HUICH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D6A9" w14:textId="745833C8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CACA" w14:textId="57800E3A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F8678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649FA6B2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0BFA" w14:textId="3369EAF6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37E9" w14:textId="0DE20251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FERNANDO VELASQUEZ CARRANZ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A110" w14:textId="76C76FD2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BE39" w14:textId="66AEBBE2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E81A0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256C2B35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F71E" w14:textId="0167B59D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72ECA" w14:textId="327F85AA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MIGUEL ANGEL HERNANDEZ CENTUR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BCA5" w14:textId="5C19C858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E7CC" w14:textId="586AADC2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5F7E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63D74D92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6034" w14:textId="02AEFE23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7D76" w14:textId="613792FD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SANDRA YSABEL GONZALES PAE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F826" w14:textId="6427B7F3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B34D" w14:textId="0F98D175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D8796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2889ECD5" w14:textId="77777777" w:rsidTr="002E6144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D033" w14:textId="0E583DBD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1F86" w14:textId="2C0ED1A6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ROCIO PILAR VILA GONZAL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4035" w14:textId="62C8D944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F3B7" w14:textId="74A83125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91BD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51E10E13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ED99" w14:textId="6A454366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CB25" w14:textId="4F8D89B2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JOSE GABRIEL REATEGUI AREVAL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05A2" w14:textId="4E43E66F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04B9" w14:textId="737248C2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E041F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5266604B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CFA3" w14:textId="7E379966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66CD" w14:textId="03E85AF1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 xml:space="preserve">JAVIER FRANCISCO </w:t>
            </w:r>
            <w:proofErr w:type="spellStart"/>
            <w:r w:rsidRPr="002E6144">
              <w:rPr>
                <w:rFonts w:asciiTheme="minorHAnsi" w:hAnsiTheme="minorHAnsi" w:cs="Arial"/>
                <w:sz w:val="20"/>
                <w:szCs w:val="20"/>
              </w:rPr>
              <w:t>MUñOZ</w:t>
            </w:r>
            <w:proofErr w:type="spellEnd"/>
            <w:r w:rsidRPr="002E6144">
              <w:rPr>
                <w:rFonts w:asciiTheme="minorHAnsi" w:hAnsiTheme="minorHAnsi" w:cs="Arial"/>
                <w:sz w:val="20"/>
                <w:szCs w:val="20"/>
              </w:rPr>
              <w:t xml:space="preserve"> CCORAHU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DFE" w14:textId="1DEC1D46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69F8" w14:textId="025E1F1C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09C4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4D0DB3E4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1103" w14:textId="3604D172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6BEA" w14:textId="03F58AE6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MARIA DEL PILAR CAPANI JU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E951" w14:textId="062BBDF5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9A543" w14:textId="6FDC268C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D734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074B191B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0F0B" w14:textId="71E3D1C3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CAFA" w14:textId="7DDE47A2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JHON KENEDY CAPCHA SALA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9237" w14:textId="572303F8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2710" w14:textId="6BBFBD99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07DE8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227F2659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E2E5" w14:textId="4BF30D64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4CF9" w14:textId="536F06E4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PEDRO PABLO FERNANDEZ ARROY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C7E0" w14:textId="755C221F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8090" w14:textId="35D9875A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D0A40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56F7799F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E9CB" w14:textId="4655905E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D2D6" w14:textId="6568282D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WILSON ADEMIR ARAGON ALVARE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1729" w14:textId="6A960814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7250" w14:textId="752A4968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288D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12A87" w:rsidRPr="00566B6E" w14:paraId="5C39547C" w14:textId="77777777" w:rsidTr="002E6144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918E" w14:textId="5B903439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98C8" w14:textId="67DA2DE5" w:rsidR="00D12A87" w:rsidRPr="002E6144" w:rsidRDefault="00D12A87" w:rsidP="00D12A8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DENNIS LLAMOCCA TOMAYLL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D9DE" w14:textId="18C0DB2F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EFBD" w14:textId="724F0015" w:rsidR="00D12A87" w:rsidRPr="002E6144" w:rsidRDefault="00D12A87" w:rsidP="00D12A87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1A8D" w14:textId="77777777" w:rsidR="00D12A87" w:rsidRPr="00566B6E" w:rsidRDefault="00D12A87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</w:tbl>
    <w:p w14:paraId="308B1251" w14:textId="677E7EF5" w:rsidR="00201EE5" w:rsidRPr="002E6144" w:rsidRDefault="00566B6E" w:rsidP="00EA2946">
      <w:pPr>
        <w:ind w:left="426" w:right="-285" w:hanging="426"/>
        <w:rPr>
          <w:rFonts w:asciiTheme="minorHAnsi" w:hAnsiTheme="minorHAnsi" w:cstheme="minorHAnsi"/>
          <w:sz w:val="18"/>
          <w:szCs w:val="18"/>
        </w:rPr>
      </w:pPr>
      <w:r w:rsidRPr="002E6144">
        <w:rPr>
          <w:rFonts w:asciiTheme="minorHAnsi" w:hAnsiTheme="minorHAnsi" w:cstheme="minorHAnsi"/>
          <w:sz w:val="18"/>
          <w:szCs w:val="18"/>
        </w:rPr>
        <w:t>*</w:t>
      </w:r>
      <w:r w:rsidR="00201EE5" w:rsidRPr="002E6144">
        <w:rPr>
          <w:rFonts w:asciiTheme="minorHAnsi" w:hAnsiTheme="minorHAnsi" w:cstheme="minorHAnsi"/>
          <w:sz w:val="18"/>
          <w:szCs w:val="18"/>
        </w:rPr>
        <w:tab/>
        <w:t>El/La postulante no acredito cumplir con los requisitos mínim</w:t>
      </w:r>
      <w:r w:rsidR="00EA2946" w:rsidRPr="002E6144">
        <w:rPr>
          <w:rFonts w:asciiTheme="minorHAnsi" w:hAnsiTheme="minorHAnsi" w:cstheme="minorHAnsi"/>
          <w:sz w:val="18"/>
          <w:szCs w:val="18"/>
        </w:rPr>
        <w:t>os solicitados en el perfil del</w:t>
      </w:r>
      <w:r w:rsidR="00201EE5" w:rsidRPr="002E6144">
        <w:rPr>
          <w:rFonts w:asciiTheme="minorHAnsi" w:hAnsiTheme="minorHAnsi" w:cstheme="minorHAnsi"/>
          <w:sz w:val="18"/>
          <w:szCs w:val="18"/>
        </w:rPr>
        <w:t xml:space="preserve"> puesto.</w:t>
      </w:r>
    </w:p>
    <w:p w14:paraId="63C33C3C" w14:textId="53EAB16D" w:rsidR="00061D73" w:rsidRPr="002E6144" w:rsidRDefault="00061D73" w:rsidP="00061D73">
      <w:pPr>
        <w:suppressAutoHyphens w:val="0"/>
        <w:rPr>
          <w:rFonts w:ascii="Calibri" w:eastAsia="Times New Roman" w:hAnsi="Calibri" w:cs="Arial"/>
          <w:sz w:val="18"/>
          <w:szCs w:val="18"/>
          <w:lang w:val="es-PE" w:eastAsia="es-PE"/>
        </w:rPr>
      </w:pPr>
      <w:r w:rsidRPr="002E6144">
        <w:rPr>
          <w:rFonts w:ascii="Calibri" w:eastAsia="Times New Roman" w:hAnsi="Calibri" w:cs="Arial"/>
          <w:sz w:val="18"/>
          <w:szCs w:val="18"/>
          <w:lang w:val="es-PE" w:eastAsia="es-PE"/>
        </w:rPr>
        <w:t>**      El /La postulante omitió la presentación de todos o alguno de los anexos.</w:t>
      </w:r>
    </w:p>
    <w:p w14:paraId="7FC72D2A" w14:textId="77777777" w:rsidR="00061D73" w:rsidRPr="000F07F9" w:rsidRDefault="00061D73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7EB7230B" w14:textId="6EA9BB84" w:rsidR="00FD74E3" w:rsidRDefault="002E6144" w:rsidP="00E453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C470F8" w:rsidRPr="000F07F9">
        <w:rPr>
          <w:rFonts w:asciiTheme="minorHAnsi" w:hAnsiTheme="minorHAnsi" w:cstheme="minorHAnsi"/>
        </w:rPr>
        <w:t xml:space="preserve">ima, </w:t>
      </w:r>
      <w:r w:rsidR="00FB166F">
        <w:rPr>
          <w:rFonts w:asciiTheme="minorHAnsi" w:hAnsiTheme="minorHAnsi" w:cstheme="minorHAnsi"/>
        </w:rPr>
        <w:t xml:space="preserve"> </w:t>
      </w:r>
      <w:r w:rsidR="00EA5270">
        <w:rPr>
          <w:rFonts w:asciiTheme="minorHAnsi" w:hAnsiTheme="minorHAnsi" w:cstheme="minorHAnsi"/>
        </w:rPr>
        <w:t>28 de setiembre de 2021.</w:t>
      </w:r>
      <w:bookmarkStart w:id="0" w:name="_GoBack"/>
      <w:bookmarkEnd w:id="0"/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2E6144">
      <w:headerReference w:type="default" r:id="rId8"/>
      <w:footerReference w:type="default" r:id="rId9"/>
      <w:pgSz w:w="11906" w:h="16838" w:code="9"/>
      <w:pgMar w:top="992" w:right="1418" w:bottom="680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B7D03" w14:textId="77777777" w:rsidR="0086083A" w:rsidRDefault="0086083A">
      <w:r>
        <w:separator/>
      </w:r>
    </w:p>
  </w:endnote>
  <w:endnote w:type="continuationSeparator" w:id="0">
    <w:p w14:paraId="0B3E4284" w14:textId="77777777" w:rsidR="0086083A" w:rsidRDefault="0086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F9697" w14:textId="77777777" w:rsidR="0086083A" w:rsidRDefault="0086083A">
      <w:r>
        <w:separator/>
      </w:r>
    </w:p>
  </w:footnote>
  <w:footnote w:type="continuationSeparator" w:id="0">
    <w:p w14:paraId="73D1DCCD" w14:textId="77777777" w:rsidR="0086083A" w:rsidRDefault="0086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346377B" w14:textId="77777777" w:rsidR="00D12A87" w:rsidRDefault="00D12A87" w:rsidP="00D12A87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5D0F9B53" w14:textId="0BB6EA46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1D73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2E0E"/>
    <w:rsid w:val="000A3761"/>
    <w:rsid w:val="000A6624"/>
    <w:rsid w:val="000B0BA7"/>
    <w:rsid w:val="000B1F19"/>
    <w:rsid w:val="000B6489"/>
    <w:rsid w:val="000B723B"/>
    <w:rsid w:val="000B7271"/>
    <w:rsid w:val="000C2427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1182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E14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0C3E"/>
    <w:rsid w:val="002E15C6"/>
    <w:rsid w:val="002E169E"/>
    <w:rsid w:val="002E6126"/>
    <w:rsid w:val="002E6144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FD1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16F0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6B6E"/>
    <w:rsid w:val="00567377"/>
    <w:rsid w:val="005705DF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34D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6308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16AAD"/>
    <w:rsid w:val="00820640"/>
    <w:rsid w:val="0082088E"/>
    <w:rsid w:val="00820F73"/>
    <w:rsid w:val="008221FB"/>
    <w:rsid w:val="00824528"/>
    <w:rsid w:val="008262AC"/>
    <w:rsid w:val="00836BD5"/>
    <w:rsid w:val="00842605"/>
    <w:rsid w:val="008443BB"/>
    <w:rsid w:val="0084596B"/>
    <w:rsid w:val="00846367"/>
    <w:rsid w:val="00847234"/>
    <w:rsid w:val="00850055"/>
    <w:rsid w:val="00850456"/>
    <w:rsid w:val="008526CD"/>
    <w:rsid w:val="00853364"/>
    <w:rsid w:val="0085361F"/>
    <w:rsid w:val="00853CB7"/>
    <w:rsid w:val="00856247"/>
    <w:rsid w:val="0086083A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3113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50FA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7D8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659A"/>
    <w:rsid w:val="00D115FF"/>
    <w:rsid w:val="00D11D00"/>
    <w:rsid w:val="00D1218A"/>
    <w:rsid w:val="00D12A87"/>
    <w:rsid w:val="00D14AAF"/>
    <w:rsid w:val="00D158B8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4757B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5270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463E-7D89-4D7F-B363-FFBA8C81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41:00Z</cp:lastPrinted>
  <dcterms:created xsi:type="dcterms:W3CDTF">2021-09-29T01:42:00Z</dcterms:created>
  <dcterms:modified xsi:type="dcterms:W3CDTF">2021-09-29T01:42:00Z</dcterms:modified>
</cp:coreProperties>
</file>